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89" w:rsidRPr="000D1BE6" w:rsidRDefault="00AE6589" w:rsidP="000D1BE6">
      <w:pPr>
        <w:spacing w:after="0" w:line="240" w:lineRule="auto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 xml:space="preserve">…………………………………………………  </w:t>
      </w:r>
      <w:r w:rsidR="0089634F">
        <w:rPr>
          <w:rFonts w:ascii="Times New Roman" w:hAnsi="Times New Roman" w:cs="Times New Roman"/>
        </w:rPr>
        <w:t xml:space="preserve">                            </w:t>
      </w:r>
      <w:r w:rsidRPr="000D1BE6">
        <w:rPr>
          <w:rFonts w:ascii="Times New Roman" w:hAnsi="Times New Roman" w:cs="Times New Roman"/>
        </w:rPr>
        <w:t xml:space="preserve">Gdynia, </w:t>
      </w:r>
      <w:r w:rsidR="0089634F">
        <w:rPr>
          <w:rFonts w:ascii="Times New Roman" w:hAnsi="Times New Roman" w:cs="Times New Roman"/>
        </w:rPr>
        <w:t>…………………………</w:t>
      </w:r>
    </w:p>
    <w:p w:rsidR="00445DD3" w:rsidRPr="000D1BE6" w:rsidRDefault="00AE6589" w:rsidP="000D1BE6">
      <w:pPr>
        <w:spacing w:line="240" w:lineRule="auto"/>
        <w:ind w:left="567"/>
        <w:rPr>
          <w:rFonts w:ascii="Times New Roman" w:hAnsi="Times New Roman" w:cs="Times New Roman"/>
          <w:sz w:val="16"/>
          <w:szCs w:val="16"/>
        </w:rPr>
      </w:pPr>
      <w:r w:rsidRPr="000D1BE6">
        <w:rPr>
          <w:rFonts w:ascii="Times New Roman" w:hAnsi="Times New Roman" w:cs="Times New Roman"/>
          <w:sz w:val="16"/>
          <w:szCs w:val="16"/>
        </w:rPr>
        <w:t>Imię i nazwisko doktoranta</w:t>
      </w:r>
    </w:p>
    <w:p w:rsidR="00AE6589" w:rsidRPr="000D1BE6" w:rsidRDefault="00AE6589" w:rsidP="000D1BE6">
      <w:pPr>
        <w:spacing w:after="0" w:line="240" w:lineRule="auto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>………………………………………………..</w:t>
      </w:r>
    </w:p>
    <w:p w:rsidR="00AE6589" w:rsidRPr="000D1BE6" w:rsidRDefault="00AE6589" w:rsidP="000D1BE6">
      <w:pPr>
        <w:spacing w:line="240" w:lineRule="auto"/>
        <w:ind w:left="709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  <w:sz w:val="16"/>
          <w:szCs w:val="16"/>
        </w:rPr>
        <w:t>Dyscyplina naukowa</w:t>
      </w:r>
    </w:p>
    <w:p w:rsidR="00AE6589" w:rsidRPr="000D1BE6" w:rsidRDefault="00112A46" w:rsidP="00AE6589">
      <w:pPr>
        <w:spacing w:after="0"/>
        <w:ind w:left="5387"/>
        <w:rPr>
          <w:rFonts w:ascii="Times New Roman" w:hAnsi="Times New Roman" w:cs="Times New Roman"/>
          <w:b/>
        </w:rPr>
      </w:pPr>
      <w:r w:rsidRPr="000D1BE6">
        <w:rPr>
          <w:rFonts w:ascii="Times New Roman" w:hAnsi="Times New Roman" w:cs="Times New Roman"/>
          <w:b/>
        </w:rPr>
        <w:t>JM</w:t>
      </w:r>
      <w:r w:rsidR="00AE6589" w:rsidRPr="000D1BE6">
        <w:rPr>
          <w:rFonts w:ascii="Times New Roman" w:hAnsi="Times New Roman" w:cs="Times New Roman"/>
          <w:b/>
        </w:rPr>
        <w:t xml:space="preserve"> Rektor</w:t>
      </w:r>
    </w:p>
    <w:p w:rsidR="00AE6589" w:rsidRPr="000D1BE6" w:rsidRDefault="00AE6589" w:rsidP="00AE6589">
      <w:pPr>
        <w:spacing w:after="240"/>
        <w:ind w:left="5387"/>
        <w:rPr>
          <w:rFonts w:ascii="Times New Roman" w:hAnsi="Times New Roman" w:cs="Times New Roman"/>
          <w:b/>
        </w:rPr>
      </w:pPr>
      <w:r w:rsidRPr="000D1BE6">
        <w:rPr>
          <w:rFonts w:ascii="Times New Roman" w:hAnsi="Times New Roman" w:cs="Times New Roman"/>
          <w:b/>
        </w:rPr>
        <w:t>Uniwersytetu Morskiego w Gdyni</w:t>
      </w:r>
    </w:p>
    <w:p w:rsidR="00AE6589" w:rsidRPr="000D1BE6" w:rsidRDefault="00AE6589" w:rsidP="00AE6589">
      <w:pPr>
        <w:spacing w:after="0"/>
        <w:ind w:left="5387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>………………………………………………………………</w:t>
      </w:r>
    </w:p>
    <w:p w:rsidR="00AE6589" w:rsidRPr="000D1BE6" w:rsidRDefault="00AE6589" w:rsidP="00AE6589">
      <w:pPr>
        <w:spacing w:after="0"/>
        <w:rPr>
          <w:rFonts w:ascii="Times New Roman" w:hAnsi="Times New Roman" w:cs="Times New Roman"/>
        </w:rPr>
      </w:pPr>
    </w:p>
    <w:p w:rsidR="005331E8" w:rsidRPr="000D1BE6" w:rsidRDefault="005331E8" w:rsidP="00AE6589">
      <w:pPr>
        <w:spacing w:after="0"/>
        <w:rPr>
          <w:rFonts w:ascii="Times New Roman" w:hAnsi="Times New Roman" w:cs="Times New Roman"/>
        </w:rPr>
      </w:pPr>
    </w:p>
    <w:p w:rsidR="00AE6589" w:rsidRPr="000D1BE6" w:rsidRDefault="00AE6589" w:rsidP="00AE6589">
      <w:pPr>
        <w:spacing w:after="0"/>
        <w:jc w:val="center"/>
        <w:rPr>
          <w:rFonts w:ascii="Times New Roman" w:hAnsi="Times New Roman" w:cs="Times New Roman"/>
          <w:b/>
        </w:rPr>
      </w:pPr>
      <w:r w:rsidRPr="000D1BE6">
        <w:rPr>
          <w:rFonts w:ascii="Times New Roman" w:hAnsi="Times New Roman" w:cs="Times New Roman"/>
          <w:b/>
        </w:rPr>
        <w:t>WNIOSEK</w:t>
      </w:r>
    </w:p>
    <w:p w:rsidR="00AE6589" w:rsidRPr="000D1BE6" w:rsidRDefault="00AE6589" w:rsidP="00AE6589">
      <w:pPr>
        <w:spacing w:after="0"/>
        <w:jc w:val="center"/>
        <w:rPr>
          <w:rFonts w:ascii="Times New Roman" w:hAnsi="Times New Roman" w:cs="Times New Roman"/>
          <w:b/>
        </w:rPr>
      </w:pPr>
      <w:r w:rsidRPr="000D1BE6">
        <w:rPr>
          <w:rFonts w:ascii="Times New Roman" w:hAnsi="Times New Roman" w:cs="Times New Roman"/>
          <w:b/>
        </w:rPr>
        <w:t>o wyznaczenie promotora</w:t>
      </w:r>
    </w:p>
    <w:p w:rsidR="008261DE" w:rsidRPr="000D1BE6" w:rsidRDefault="008261DE" w:rsidP="00AE6589">
      <w:pPr>
        <w:spacing w:after="0"/>
        <w:jc w:val="center"/>
        <w:rPr>
          <w:rFonts w:ascii="Times New Roman" w:hAnsi="Times New Roman" w:cs="Times New Roman"/>
          <w:b/>
        </w:rPr>
      </w:pPr>
      <w:r w:rsidRPr="000D1BE6">
        <w:rPr>
          <w:rFonts w:ascii="Times New Roman" w:hAnsi="Times New Roman" w:cs="Times New Roman"/>
          <w:b/>
        </w:rPr>
        <w:t>dla doktoranta Szkoły Doktorskiej Uniwersytetu Morskiego w Gdyni</w:t>
      </w:r>
    </w:p>
    <w:p w:rsidR="00EB75A6" w:rsidRPr="000D1BE6" w:rsidRDefault="00EB75A6" w:rsidP="00AE6589">
      <w:pPr>
        <w:spacing w:after="0"/>
        <w:jc w:val="center"/>
        <w:rPr>
          <w:rFonts w:ascii="Times New Roman" w:hAnsi="Times New Roman" w:cs="Times New Roman"/>
          <w:b/>
        </w:rPr>
      </w:pPr>
    </w:p>
    <w:p w:rsidR="00AE6589" w:rsidRPr="000D1BE6" w:rsidRDefault="006E4D23" w:rsidP="006E4D23">
      <w:pPr>
        <w:tabs>
          <w:tab w:val="left" w:pos="1636"/>
        </w:tabs>
        <w:spacing w:after="0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ab/>
      </w:r>
    </w:p>
    <w:p w:rsidR="00AE6589" w:rsidRPr="000D1BE6" w:rsidRDefault="00AE6589" w:rsidP="000B1535">
      <w:pPr>
        <w:pStyle w:val="Akapitzlist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 xml:space="preserve">Proszę o wyznaczenie </w:t>
      </w:r>
      <w:r w:rsidR="006E4D23" w:rsidRPr="000D1BE6">
        <w:rPr>
          <w:rFonts w:ascii="Times New Roman" w:hAnsi="Times New Roman" w:cs="Times New Roman"/>
          <w:sz w:val="20"/>
          <w:szCs w:val="20"/>
        </w:rPr>
        <w:t>1)</w:t>
      </w:r>
      <w:r w:rsidR="006E4D23" w:rsidRPr="000D1BE6">
        <w:rPr>
          <w:rFonts w:ascii="Times New Roman" w:hAnsi="Times New Roman" w:cs="Times New Roman"/>
        </w:rPr>
        <w:t xml:space="preserve"> </w:t>
      </w:r>
      <w:r w:rsidRPr="000D1BE6">
        <w:rPr>
          <w:rFonts w:ascii="Times New Roman" w:hAnsi="Times New Roman" w:cs="Times New Roman"/>
        </w:rPr>
        <w:t>…………………………………</w:t>
      </w:r>
      <w:r w:rsidR="007F1EB1" w:rsidRPr="000D1BE6">
        <w:rPr>
          <w:rFonts w:ascii="Times New Roman" w:hAnsi="Times New Roman" w:cs="Times New Roman"/>
        </w:rPr>
        <w:t>…</w:t>
      </w:r>
      <w:r w:rsidR="006E4D23" w:rsidRPr="000D1BE6">
        <w:rPr>
          <w:rFonts w:ascii="Times New Roman" w:hAnsi="Times New Roman" w:cs="Times New Roman"/>
        </w:rPr>
        <w:t>………</w:t>
      </w:r>
      <w:r w:rsidRPr="000D1BE6">
        <w:rPr>
          <w:rFonts w:ascii="Times New Roman" w:hAnsi="Times New Roman" w:cs="Times New Roman"/>
        </w:rPr>
        <w:t xml:space="preserve">.… i </w:t>
      </w:r>
      <w:r w:rsidR="006E4D23" w:rsidRPr="000D1BE6">
        <w:rPr>
          <w:rFonts w:ascii="Times New Roman" w:hAnsi="Times New Roman" w:cs="Times New Roman"/>
          <w:sz w:val="20"/>
          <w:szCs w:val="20"/>
        </w:rPr>
        <w:t>2)</w:t>
      </w:r>
      <w:r w:rsidR="006E4D23" w:rsidRPr="000D1BE6">
        <w:rPr>
          <w:rFonts w:ascii="Times New Roman" w:hAnsi="Times New Roman" w:cs="Times New Roman"/>
        </w:rPr>
        <w:t xml:space="preserve"> </w:t>
      </w:r>
      <w:r w:rsidRPr="000D1BE6">
        <w:rPr>
          <w:rFonts w:ascii="Times New Roman" w:hAnsi="Times New Roman" w:cs="Times New Roman"/>
        </w:rPr>
        <w:t>..................</w:t>
      </w:r>
      <w:r w:rsidR="007F1EB1" w:rsidRPr="000D1BE6">
        <w:rPr>
          <w:rFonts w:ascii="Times New Roman" w:hAnsi="Times New Roman" w:cs="Times New Roman"/>
        </w:rPr>
        <w:t>......</w:t>
      </w:r>
      <w:r w:rsidRPr="000D1BE6">
        <w:rPr>
          <w:rFonts w:ascii="Times New Roman" w:hAnsi="Times New Roman" w:cs="Times New Roman"/>
        </w:rPr>
        <w:t>...</w:t>
      </w:r>
      <w:r w:rsidR="006E4D23" w:rsidRPr="000D1BE6">
        <w:rPr>
          <w:rFonts w:ascii="Times New Roman" w:hAnsi="Times New Roman" w:cs="Times New Roman"/>
        </w:rPr>
        <w:t>..............................</w:t>
      </w:r>
      <w:r w:rsidRPr="000D1BE6">
        <w:rPr>
          <w:rFonts w:ascii="Times New Roman" w:hAnsi="Times New Roman" w:cs="Times New Roman"/>
        </w:rPr>
        <w:t xml:space="preserve">. na promotora/ów </w:t>
      </w:r>
      <w:r w:rsidR="00192E7E" w:rsidRPr="000D1BE6">
        <w:rPr>
          <w:rFonts w:ascii="Times New Roman" w:hAnsi="Times New Roman" w:cs="Times New Roman"/>
        </w:rPr>
        <w:t xml:space="preserve">sprawującego opiekę </w:t>
      </w:r>
      <w:r w:rsidR="00CB6FCF" w:rsidRPr="000D1BE6">
        <w:rPr>
          <w:rFonts w:ascii="Times New Roman" w:hAnsi="Times New Roman" w:cs="Times New Roman"/>
        </w:rPr>
        <w:t xml:space="preserve">naukową </w:t>
      </w:r>
      <w:r w:rsidR="00192E7E" w:rsidRPr="000D1BE6">
        <w:rPr>
          <w:rFonts w:ascii="Times New Roman" w:hAnsi="Times New Roman" w:cs="Times New Roman"/>
        </w:rPr>
        <w:t>nad przygotowywaną przez ze mnie, w ramach Szkoły Doktorskiej Uniwersytetu Morskiego w Gdyni, rozprawą doktorską</w:t>
      </w:r>
      <w:r w:rsidRPr="000D1BE6">
        <w:rPr>
          <w:rFonts w:ascii="Times New Roman" w:hAnsi="Times New Roman" w:cs="Times New Roman"/>
        </w:rPr>
        <w:t>. Jednocześnie proszę o wyznaczenie na promotora pomocniczego …………………………………………</w:t>
      </w:r>
      <w:r w:rsidR="007F1EB1" w:rsidRPr="000D1BE6">
        <w:rPr>
          <w:rFonts w:ascii="Times New Roman" w:hAnsi="Times New Roman" w:cs="Times New Roman"/>
        </w:rPr>
        <w:t>…..</w:t>
      </w:r>
      <w:r w:rsidRPr="000D1BE6">
        <w:rPr>
          <w:rFonts w:ascii="Times New Roman" w:hAnsi="Times New Roman" w:cs="Times New Roman"/>
        </w:rPr>
        <w:t>……</w:t>
      </w:r>
      <w:r w:rsidR="00DE7AF5" w:rsidRPr="000D1BE6">
        <w:rPr>
          <w:rFonts w:ascii="Times New Roman" w:hAnsi="Times New Roman" w:cs="Times New Roman"/>
        </w:rPr>
        <w:t>.</w:t>
      </w:r>
    </w:p>
    <w:p w:rsidR="00E30413" w:rsidRPr="000D1BE6" w:rsidRDefault="00E30413" w:rsidP="004743C4">
      <w:pPr>
        <w:pStyle w:val="Akapitzlist"/>
        <w:spacing w:after="120"/>
        <w:ind w:left="652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E30413" w:rsidRDefault="00E30413" w:rsidP="000B15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>Oświadczam, że zapoznałem się z obowiązującymi w Uniwersytecie Morskim w Gdyni aktami prawnymi:</w:t>
      </w:r>
    </w:p>
    <w:p w:rsidR="0073732D" w:rsidRPr="0073732D" w:rsidRDefault="0073732D" w:rsidP="0073732D">
      <w:pPr>
        <w:pStyle w:val="Akapitzlist"/>
        <w:rPr>
          <w:rFonts w:ascii="Times New Roman" w:hAnsi="Times New Roman" w:cs="Times New Roman"/>
        </w:rPr>
      </w:pPr>
    </w:p>
    <w:p w:rsidR="00E30413" w:rsidRPr="000D1BE6" w:rsidRDefault="00E30413" w:rsidP="0073732D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 xml:space="preserve">– </w:t>
      </w:r>
      <w:r w:rsidRPr="000D1BE6">
        <w:rPr>
          <w:rFonts w:ascii="Times New Roman" w:hAnsi="Times New Roman" w:cs="Times New Roman"/>
          <w:i/>
        </w:rPr>
        <w:t>Regulaminem nadawania stopni naukowych</w:t>
      </w:r>
      <w:r w:rsidRPr="000D1BE6">
        <w:rPr>
          <w:rFonts w:ascii="Times New Roman" w:hAnsi="Times New Roman" w:cs="Times New Roman"/>
        </w:rPr>
        <w:t>;</w:t>
      </w:r>
    </w:p>
    <w:p w:rsidR="00E30413" w:rsidRPr="000D1BE6" w:rsidRDefault="00E30413" w:rsidP="0073732D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 xml:space="preserve">– </w:t>
      </w:r>
      <w:r w:rsidRPr="000D1BE6">
        <w:rPr>
          <w:rFonts w:ascii="Times New Roman" w:hAnsi="Times New Roman" w:cs="Times New Roman"/>
          <w:i/>
        </w:rPr>
        <w:t>Regulaminem zarządzania prawami autorskimi, prawami pokrewnymi i prawami własności przemysłowej oraz zasad komercjalizacji</w:t>
      </w:r>
      <w:r w:rsidRPr="000D1BE6">
        <w:rPr>
          <w:rFonts w:ascii="Times New Roman" w:hAnsi="Times New Roman" w:cs="Times New Roman"/>
        </w:rPr>
        <w:t>;</w:t>
      </w:r>
    </w:p>
    <w:p w:rsidR="00E30413" w:rsidRPr="0073732D" w:rsidRDefault="00E30413" w:rsidP="0073732D">
      <w:pPr>
        <w:spacing w:after="0" w:line="360" w:lineRule="auto"/>
        <w:ind w:left="851" w:hanging="142"/>
        <w:jc w:val="both"/>
        <w:rPr>
          <w:rFonts w:ascii="Times New Roman" w:hAnsi="Times New Roman" w:cs="Times New Roman"/>
        </w:rPr>
      </w:pPr>
      <w:r w:rsidRPr="0073732D">
        <w:rPr>
          <w:rFonts w:ascii="Times New Roman" w:hAnsi="Times New Roman" w:cs="Times New Roman"/>
        </w:rPr>
        <w:t xml:space="preserve">– </w:t>
      </w:r>
      <w:r w:rsidRPr="0073732D">
        <w:rPr>
          <w:rFonts w:ascii="Times New Roman" w:hAnsi="Times New Roman" w:cs="Times New Roman"/>
          <w:i/>
        </w:rPr>
        <w:t>Regulaminem korzystania z infrastruktury badawczej</w:t>
      </w:r>
      <w:r w:rsidRPr="0073732D">
        <w:rPr>
          <w:rFonts w:ascii="Times New Roman" w:hAnsi="Times New Roman" w:cs="Times New Roman"/>
        </w:rPr>
        <w:t>.</w:t>
      </w:r>
    </w:p>
    <w:p w:rsidR="000D1BE6" w:rsidRPr="000D1BE6" w:rsidRDefault="000D1BE6" w:rsidP="00E3041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D1BE6" w:rsidRPr="000D1BE6" w:rsidRDefault="000D1BE6" w:rsidP="000D1BE6">
      <w:pPr>
        <w:spacing w:after="0" w:line="360" w:lineRule="auto"/>
        <w:ind w:left="709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 xml:space="preserve">Przyjmuję do wiadomości, że Uniwersytet Morski w Gdyni, zgodnie z art. 188 ust. 1 i art. 188 ust. 3 ustawy z dnia </w:t>
      </w:r>
      <w:r w:rsidRPr="000D1BE6">
        <w:rPr>
          <w:rFonts w:ascii="Times New Roman" w:eastAsia="Times New Roman" w:hAnsi="Times New Roman" w:cs="Times New Roman"/>
          <w:color w:val="000000"/>
          <w:lang w:eastAsia="pl-PL"/>
        </w:rPr>
        <w:t>20 lipca 2018 r. – Prawo o szkolnictwie wyższym i nauce</w:t>
      </w:r>
      <w:r w:rsidRPr="000D1BE6">
        <w:rPr>
          <w:rFonts w:ascii="Times New Roman" w:hAnsi="Times New Roman" w:cs="Times New Roman"/>
        </w:rPr>
        <w:t xml:space="preserve"> (Dz. U. z 2018, poz. 1668 z późn. zm.) opublikuje w BIP oraz Systemie POL-on moją rozprawę doktorską wraz z jej streszczeniem albo opis rozprawy doktorskiej niebędącej pracą pisemną oraz recenzje.</w:t>
      </w:r>
    </w:p>
    <w:p w:rsidR="000D1BE6" w:rsidRPr="000D1BE6" w:rsidRDefault="000D1BE6" w:rsidP="00E30413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0B1535" w:rsidRPr="000D1BE6" w:rsidRDefault="000B1535" w:rsidP="009348E9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0D1BE6">
        <w:rPr>
          <w:rFonts w:ascii="Times New Roman" w:hAnsi="Times New Roman" w:cs="Times New Roman"/>
        </w:rPr>
        <w:t>Do wniosku dołączam:</w:t>
      </w:r>
    </w:p>
    <w:p w:rsidR="000B1535" w:rsidRPr="000D1BE6" w:rsidRDefault="000B1535" w:rsidP="000B1535">
      <w:pPr>
        <w:pStyle w:val="Akapitzlist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>Wykaz oraz opis moich dotychczasowych osiągnięć naukowych.</w:t>
      </w:r>
    </w:p>
    <w:p w:rsidR="000B1535" w:rsidRPr="000D1BE6" w:rsidRDefault="000B1535" w:rsidP="000B1535">
      <w:pPr>
        <w:pStyle w:val="Akapitzlist"/>
        <w:numPr>
          <w:ilvl w:val="0"/>
          <w:numId w:val="4"/>
        </w:numPr>
        <w:spacing w:after="120"/>
        <w:ind w:left="993"/>
        <w:contextualSpacing w:val="0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>Koncepcję badań, które zamierzam prowadzić.</w:t>
      </w:r>
    </w:p>
    <w:p w:rsidR="000D1BE6" w:rsidRPr="000D1BE6" w:rsidRDefault="000D1BE6" w:rsidP="000B1535">
      <w:pPr>
        <w:pStyle w:val="Akapitzlist"/>
        <w:tabs>
          <w:tab w:val="left" w:pos="5812"/>
        </w:tabs>
        <w:spacing w:after="0" w:line="240" w:lineRule="auto"/>
        <w:ind w:left="5812"/>
        <w:contextualSpacing w:val="0"/>
        <w:jc w:val="both"/>
        <w:rPr>
          <w:rFonts w:ascii="Times New Roman" w:hAnsi="Times New Roman" w:cs="Times New Roman"/>
        </w:rPr>
      </w:pPr>
    </w:p>
    <w:p w:rsidR="000B1535" w:rsidRPr="000D1BE6" w:rsidRDefault="000B1535" w:rsidP="000B1535">
      <w:pPr>
        <w:pStyle w:val="Akapitzlist"/>
        <w:tabs>
          <w:tab w:val="left" w:pos="5812"/>
        </w:tabs>
        <w:spacing w:after="0" w:line="240" w:lineRule="auto"/>
        <w:ind w:left="5812"/>
        <w:contextualSpacing w:val="0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>….…………………………………</w:t>
      </w:r>
    </w:p>
    <w:p w:rsidR="000B1535" w:rsidRPr="000D1BE6" w:rsidRDefault="000B1535" w:rsidP="000B1535">
      <w:pPr>
        <w:pStyle w:val="Akapitzlist"/>
        <w:spacing w:after="120"/>
        <w:ind w:left="6521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0D1BE6">
        <w:rPr>
          <w:rFonts w:ascii="Times New Roman" w:hAnsi="Times New Roman" w:cs="Times New Roman"/>
          <w:sz w:val="16"/>
          <w:szCs w:val="16"/>
        </w:rPr>
        <w:t>Data i podpis doktoranta</w:t>
      </w:r>
    </w:p>
    <w:p w:rsidR="000B1535" w:rsidRPr="000D1BE6" w:rsidRDefault="000B1535" w:rsidP="008214ED">
      <w:pPr>
        <w:pStyle w:val="Akapitzlist"/>
        <w:tabs>
          <w:tab w:val="left" w:pos="5812"/>
        </w:tabs>
        <w:spacing w:after="0" w:line="240" w:lineRule="auto"/>
        <w:ind w:left="5812"/>
        <w:contextualSpacing w:val="0"/>
        <w:jc w:val="both"/>
        <w:rPr>
          <w:rFonts w:ascii="Times New Roman" w:hAnsi="Times New Roman" w:cs="Times New Roman"/>
        </w:rPr>
      </w:pPr>
    </w:p>
    <w:p w:rsidR="00E30413" w:rsidRPr="000D1BE6" w:rsidRDefault="00E30413" w:rsidP="00E30413">
      <w:pPr>
        <w:pStyle w:val="Akapitzlist"/>
        <w:spacing w:after="120"/>
        <w:ind w:left="425"/>
        <w:contextualSpacing w:val="0"/>
        <w:jc w:val="both"/>
        <w:rPr>
          <w:rFonts w:ascii="Times New Roman" w:hAnsi="Times New Roman" w:cs="Times New Roman"/>
        </w:rPr>
      </w:pPr>
    </w:p>
    <w:p w:rsidR="005331E8" w:rsidRPr="0073732D" w:rsidRDefault="005331E8" w:rsidP="0073732D">
      <w:pPr>
        <w:pStyle w:val="Akapitzlist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</w:rPr>
      </w:pPr>
      <w:r w:rsidRPr="0073732D">
        <w:rPr>
          <w:rFonts w:ascii="Times New Roman" w:hAnsi="Times New Roman" w:cs="Times New Roman"/>
        </w:rPr>
        <w:t>Wyrażam zgodę na objęcie funkcji promotora/promotora pomocniczego pracy doktorskiej realizowanej przez ………………………………………………….. w ramach Szkoły Doktorskiej Uniwersytetu Morskiego w Gdyni.</w:t>
      </w:r>
    </w:p>
    <w:p w:rsidR="00A11553" w:rsidRPr="000D1BE6" w:rsidRDefault="00A11553" w:rsidP="005331E8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</w:rPr>
      </w:pPr>
    </w:p>
    <w:p w:rsidR="00A11553" w:rsidRPr="000D1BE6" w:rsidRDefault="00A11553" w:rsidP="005331E8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</w:rPr>
      </w:pPr>
    </w:p>
    <w:p w:rsidR="000513A4" w:rsidRPr="000513A4" w:rsidRDefault="000513A4" w:rsidP="000513A4">
      <w:pPr>
        <w:spacing w:after="0"/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0513A4">
        <w:rPr>
          <w:rFonts w:ascii="Times New Roman" w:hAnsi="Times New Roman" w:cs="Times New Roman"/>
          <w:lang w:val="en-US"/>
        </w:rPr>
        <w:t>Promotor 1. ………………………………………………………</w:t>
      </w:r>
    </w:p>
    <w:p w:rsidR="000513A4" w:rsidRPr="000513A4" w:rsidRDefault="000513A4" w:rsidP="000513A4">
      <w:pPr>
        <w:pStyle w:val="Akapitzlist"/>
        <w:spacing w:after="0"/>
        <w:ind w:left="5812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0513A4">
        <w:rPr>
          <w:rFonts w:ascii="Times New Roman" w:hAnsi="Times New Roman" w:cs="Times New Roman"/>
          <w:sz w:val="16"/>
          <w:szCs w:val="16"/>
          <w:lang w:val="en-US"/>
        </w:rPr>
        <w:t xml:space="preserve">Data i </w:t>
      </w:r>
      <w:proofErr w:type="spellStart"/>
      <w:r w:rsidRPr="000513A4">
        <w:rPr>
          <w:rFonts w:ascii="Times New Roman" w:hAnsi="Times New Roman" w:cs="Times New Roman"/>
          <w:sz w:val="16"/>
          <w:szCs w:val="16"/>
          <w:lang w:val="en-US"/>
        </w:rPr>
        <w:t>podpis</w:t>
      </w:r>
      <w:proofErr w:type="spellEnd"/>
    </w:p>
    <w:p w:rsidR="000513A4" w:rsidRPr="000513A4" w:rsidRDefault="000513A4" w:rsidP="000513A4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  <w:lang w:val="en-US"/>
        </w:rPr>
      </w:pPr>
    </w:p>
    <w:p w:rsidR="000513A4" w:rsidRPr="000513A4" w:rsidRDefault="000513A4" w:rsidP="000513A4">
      <w:pPr>
        <w:spacing w:after="0"/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0513A4">
        <w:rPr>
          <w:rFonts w:ascii="Times New Roman" w:hAnsi="Times New Roman" w:cs="Times New Roman"/>
          <w:lang w:val="en-US"/>
        </w:rPr>
        <w:t>Promotor 2. ……………………………………………………...</w:t>
      </w:r>
    </w:p>
    <w:p w:rsidR="000513A4" w:rsidRPr="00D8545E" w:rsidRDefault="000513A4" w:rsidP="000513A4">
      <w:pPr>
        <w:pStyle w:val="Akapitzlist"/>
        <w:spacing w:after="0"/>
        <w:ind w:left="5812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  <w:sz w:val="16"/>
          <w:szCs w:val="16"/>
        </w:rPr>
        <w:t>Data i podpis</w:t>
      </w:r>
    </w:p>
    <w:p w:rsidR="000513A4" w:rsidRPr="00D8545E" w:rsidRDefault="000513A4" w:rsidP="000513A4">
      <w:pPr>
        <w:pStyle w:val="Akapitzlist"/>
        <w:spacing w:after="0"/>
        <w:ind w:left="4253" w:hanging="426"/>
        <w:jc w:val="both"/>
        <w:rPr>
          <w:rFonts w:ascii="Times New Roman" w:hAnsi="Times New Roman" w:cs="Times New Roman"/>
        </w:rPr>
      </w:pPr>
    </w:p>
    <w:p w:rsidR="000513A4" w:rsidRPr="00D8545E" w:rsidRDefault="000513A4" w:rsidP="000513A4">
      <w:pPr>
        <w:spacing w:after="0"/>
        <w:ind w:left="2124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Promotor</w:t>
      </w:r>
      <w:r>
        <w:rPr>
          <w:rFonts w:ascii="Times New Roman" w:hAnsi="Times New Roman" w:cs="Times New Roman"/>
        </w:rPr>
        <w:t xml:space="preserve"> </w:t>
      </w:r>
      <w:r w:rsidRPr="00D8545E">
        <w:rPr>
          <w:rFonts w:ascii="Times New Roman" w:hAnsi="Times New Roman" w:cs="Times New Roman"/>
        </w:rPr>
        <w:t>pomocniczy. …………………………………………………….</w:t>
      </w:r>
    </w:p>
    <w:p w:rsidR="000513A4" w:rsidRPr="00D8545E" w:rsidRDefault="000513A4" w:rsidP="000513A4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  <w:sz w:val="16"/>
          <w:szCs w:val="16"/>
        </w:rPr>
        <w:t>Data i podpis</w:t>
      </w:r>
    </w:p>
    <w:p w:rsidR="000B1535" w:rsidRPr="000D1BE6" w:rsidRDefault="000B1535" w:rsidP="005331E8">
      <w:pPr>
        <w:pStyle w:val="Akapitzlist"/>
        <w:spacing w:after="0"/>
        <w:ind w:left="6946"/>
        <w:jc w:val="both"/>
        <w:rPr>
          <w:rFonts w:ascii="Times New Roman" w:hAnsi="Times New Roman" w:cs="Times New Roman"/>
          <w:sz w:val="16"/>
          <w:szCs w:val="16"/>
        </w:rPr>
      </w:pPr>
    </w:p>
    <w:p w:rsidR="000B1535" w:rsidRPr="000D1BE6" w:rsidRDefault="000B1535" w:rsidP="005331E8">
      <w:pPr>
        <w:pStyle w:val="Akapitzlist"/>
        <w:spacing w:after="0"/>
        <w:ind w:left="6946"/>
        <w:jc w:val="both"/>
        <w:rPr>
          <w:rFonts w:ascii="Times New Roman" w:hAnsi="Times New Roman" w:cs="Times New Roman"/>
          <w:sz w:val="16"/>
          <w:szCs w:val="16"/>
        </w:rPr>
      </w:pPr>
    </w:p>
    <w:p w:rsidR="00C24C6E" w:rsidRPr="000D1BE6" w:rsidRDefault="00C24C6E" w:rsidP="00C24C6E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</w:p>
    <w:p w:rsidR="00D15854" w:rsidRDefault="00D15854" w:rsidP="0073732D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 w:rsidRPr="0073732D">
        <w:rPr>
          <w:rFonts w:ascii="Times New Roman" w:hAnsi="Times New Roman" w:cs="Times New Roman"/>
        </w:rPr>
        <w:t>Opinia Dyrektora Szkoły Doktorskiej UMG o proponowanym/</w:t>
      </w:r>
      <w:proofErr w:type="spellStart"/>
      <w:r w:rsidRPr="0073732D">
        <w:rPr>
          <w:rFonts w:ascii="Times New Roman" w:hAnsi="Times New Roman" w:cs="Times New Roman"/>
        </w:rPr>
        <w:t>ch</w:t>
      </w:r>
      <w:proofErr w:type="spellEnd"/>
      <w:r w:rsidRPr="0073732D">
        <w:rPr>
          <w:rFonts w:ascii="Times New Roman" w:hAnsi="Times New Roman" w:cs="Times New Roman"/>
        </w:rPr>
        <w:t xml:space="preserve"> przez doktoranta kandydacie/</w:t>
      </w:r>
      <w:proofErr w:type="spellStart"/>
      <w:r w:rsidRPr="0073732D">
        <w:rPr>
          <w:rFonts w:ascii="Times New Roman" w:hAnsi="Times New Roman" w:cs="Times New Roman"/>
        </w:rPr>
        <w:t>tach</w:t>
      </w:r>
      <w:proofErr w:type="spellEnd"/>
      <w:r w:rsidRPr="0073732D">
        <w:rPr>
          <w:rFonts w:ascii="Times New Roman" w:hAnsi="Times New Roman" w:cs="Times New Roman"/>
        </w:rPr>
        <w:t xml:space="preserve"> na promotora/ów i promotora pomocniczego oraz założeniach pracy</w:t>
      </w:r>
      <w:r w:rsidR="001F027D" w:rsidRPr="0073732D">
        <w:rPr>
          <w:rFonts w:ascii="Times New Roman" w:hAnsi="Times New Roman" w:cs="Times New Roman"/>
        </w:rPr>
        <w:t xml:space="preserve"> naukowej na stopień doktora</w:t>
      </w:r>
      <w:r w:rsidR="001A4C55" w:rsidRPr="0073732D">
        <w:rPr>
          <w:rFonts w:ascii="Times New Roman" w:hAnsi="Times New Roman" w:cs="Times New Roman"/>
        </w:rPr>
        <w:t>.</w:t>
      </w:r>
    </w:p>
    <w:p w:rsidR="0073732D" w:rsidRDefault="0073732D" w:rsidP="0073732D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73732D" w:rsidRPr="0073732D" w:rsidRDefault="0073732D" w:rsidP="0073732D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0513A4" w:rsidRPr="00D8545E" w:rsidRDefault="000513A4" w:rsidP="000513A4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513A4" w:rsidRPr="00D8545E" w:rsidRDefault="000513A4" w:rsidP="000513A4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513A4" w:rsidRPr="00D8545E" w:rsidRDefault="000513A4" w:rsidP="000513A4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0513A4" w:rsidRDefault="000513A4" w:rsidP="000513A4">
      <w:pPr>
        <w:spacing w:after="120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B3296" w:rsidRPr="00D8545E" w:rsidRDefault="00EB3296" w:rsidP="00EB3296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B3296" w:rsidRPr="00D8545E" w:rsidRDefault="00EB3296" w:rsidP="00EB3296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B3296" w:rsidRPr="00D8545E" w:rsidRDefault="00EB3296" w:rsidP="00EB3296">
      <w:pPr>
        <w:pStyle w:val="Akapitzlist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B3296" w:rsidRPr="00D8545E" w:rsidRDefault="00EB3296" w:rsidP="00EB3296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D8545E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EB3296" w:rsidRPr="00D8545E" w:rsidRDefault="00EB3296" w:rsidP="000513A4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4743C4" w:rsidRPr="000D1BE6" w:rsidRDefault="004743C4" w:rsidP="004743C4">
      <w:pPr>
        <w:pStyle w:val="Akapitzlist"/>
        <w:tabs>
          <w:tab w:val="left" w:pos="5812"/>
        </w:tabs>
        <w:spacing w:after="0" w:line="240" w:lineRule="auto"/>
        <w:ind w:left="5812"/>
        <w:contextualSpacing w:val="0"/>
        <w:jc w:val="both"/>
        <w:rPr>
          <w:rFonts w:ascii="Times New Roman" w:hAnsi="Times New Roman" w:cs="Times New Roman"/>
        </w:rPr>
      </w:pPr>
    </w:p>
    <w:p w:rsidR="004743C4" w:rsidRPr="000D1BE6" w:rsidRDefault="004743C4" w:rsidP="004743C4">
      <w:pPr>
        <w:pStyle w:val="Akapitzlist"/>
        <w:tabs>
          <w:tab w:val="left" w:pos="5812"/>
        </w:tabs>
        <w:spacing w:after="0" w:line="240" w:lineRule="auto"/>
        <w:ind w:left="5812"/>
        <w:contextualSpacing w:val="0"/>
        <w:jc w:val="both"/>
        <w:rPr>
          <w:rFonts w:ascii="Times New Roman" w:hAnsi="Times New Roman" w:cs="Times New Roman"/>
        </w:rPr>
      </w:pPr>
    </w:p>
    <w:p w:rsidR="004743C4" w:rsidRPr="000D1BE6" w:rsidRDefault="004743C4" w:rsidP="004743C4">
      <w:pPr>
        <w:pStyle w:val="Akapitzlist"/>
        <w:tabs>
          <w:tab w:val="left" w:pos="5812"/>
        </w:tabs>
        <w:spacing w:after="0" w:line="240" w:lineRule="auto"/>
        <w:ind w:left="5812"/>
        <w:contextualSpacing w:val="0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</w:rPr>
        <w:t>….…………………………………</w:t>
      </w:r>
    </w:p>
    <w:p w:rsidR="008261DE" w:rsidRPr="000D1BE6" w:rsidRDefault="004743C4" w:rsidP="00746C74">
      <w:pPr>
        <w:pStyle w:val="Akapitzlist"/>
        <w:spacing w:after="120"/>
        <w:ind w:left="5812"/>
        <w:contextualSpacing w:val="0"/>
        <w:jc w:val="both"/>
        <w:rPr>
          <w:rFonts w:ascii="Times New Roman" w:hAnsi="Times New Roman" w:cs="Times New Roman"/>
        </w:rPr>
      </w:pPr>
      <w:r w:rsidRPr="000D1BE6">
        <w:rPr>
          <w:rFonts w:ascii="Times New Roman" w:hAnsi="Times New Roman" w:cs="Times New Roman"/>
          <w:sz w:val="16"/>
          <w:szCs w:val="16"/>
        </w:rPr>
        <w:t>Data i podpis Dyrektora Szkoły Doktorskiej UMG</w:t>
      </w:r>
    </w:p>
    <w:p w:rsidR="00BE13A6" w:rsidRPr="000D1BE6" w:rsidRDefault="00BE13A6" w:rsidP="00BE13A6">
      <w:pPr>
        <w:pStyle w:val="Akapitzlist"/>
        <w:spacing w:after="120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BE13A6" w:rsidRPr="000D1BE6" w:rsidRDefault="00BE13A6" w:rsidP="00BE13A6">
      <w:pPr>
        <w:pStyle w:val="Akapitzlist"/>
        <w:pBdr>
          <w:bottom w:val="single" w:sz="12" w:space="1" w:color="auto"/>
        </w:pBdr>
        <w:spacing w:after="120"/>
        <w:ind w:left="0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</w:p>
    <w:p w:rsidR="00BE13A6" w:rsidRPr="000D1BE6" w:rsidRDefault="00BE13A6" w:rsidP="00BE13A6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  <w:r w:rsidRPr="000D1BE6">
        <w:rPr>
          <w:rFonts w:ascii="Times New Roman" w:hAnsi="Times New Roman" w:cs="Times New Roman"/>
          <w:sz w:val="16"/>
          <w:szCs w:val="16"/>
        </w:rPr>
        <w:t>*Wnioskodawcy przysługuje prawo do złożenia wniosku o ponowne rozpatrzenie sprawy</w:t>
      </w:r>
    </w:p>
    <w:sectPr w:rsidR="00BE13A6" w:rsidRPr="000D1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3A" w:rsidRDefault="0055383A" w:rsidP="001B2D31">
      <w:pPr>
        <w:spacing w:after="0" w:line="240" w:lineRule="auto"/>
      </w:pPr>
      <w:r>
        <w:separator/>
      </w:r>
    </w:p>
  </w:endnote>
  <w:endnote w:type="continuationSeparator" w:id="0">
    <w:p w:rsidR="0055383A" w:rsidRDefault="0055383A" w:rsidP="001B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5997202"/>
      <w:docPartObj>
        <w:docPartGallery w:val="Page Numbers (Bottom of Page)"/>
        <w:docPartUnique/>
      </w:docPartObj>
    </w:sdtPr>
    <w:sdtEndPr/>
    <w:sdtContent>
      <w:p w:rsidR="001B2D31" w:rsidRDefault="001B2D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2EB">
          <w:rPr>
            <w:noProof/>
          </w:rPr>
          <w:t>2</w:t>
        </w:r>
        <w:r>
          <w:fldChar w:fldCharType="end"/>
        </w:r>
      </w:p>
    </w:sdtContent>
  </w:sdt>
  <w:p w:rsidR="001B2D31" w:rsidRDefault="001B2D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3A" w:rsidRDefault="0055383A" w:rsidP="001B2D31">
      <w:pPr>
        <w:spacing w:after="0" w:line="240" w:lineRule="auto"/>
      </w:pPr>
      <w:r>
        <w:separator/>
      </w:r>
    </w:p>
  </w:footnote>
  <w:footnote w:type="continuationSeparator" w:id="0">
    <w:p w:rsidR="0055383A" w:rsidRDefault="0055383A" w:rsidP="001B2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4554"/>
    <w:multiLevelType w:val="hybridMultilevel"/>
    <w:tmpl w:val="78D299B6"/>
    <w:lvl w:ilvl="0" w:tplc="74F2D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B1E1E"/>
    <w:multiLevelType w:val="hybridMultilevel"/>
    <w:tmpl w:val="4D540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02A14"/>
    <w:multiLevelType w:val="hybridMultilevel"/>
    <w:tmpl w:val="1C48533C"/>
    <w:lvl w:ilvl="0" w:tplc="B970A4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F2D99"/>
    <w:multiLevelType w:val="hybridMultilevel"/>
    <w:tmpl w:val="6F6CF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C5046E"/>
    <w:multiLevelType w:val="hybridMultilevel"/>
    <w:tmpl w:val="D66EB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589"/>
    <w:rsid w:val="000444EF"/>
    <w:rsid w:val="000513A4"/>
    <w:rsid w:val="00084089"/>
    <w:rsid w:val="000B1535"/>
    <w:rsid w:val="000D1BE6"/>
    <w:rsid w:val="00112A46"/>
    <w:rsid w:val="00192E7E"/>
    <w:rsid w:val="001A4C55"/>
    <w:rsid w:val="001B2D31"/>
    <w:rsid w:val="001F027D"/>
    <w:rsid w:val="00246E32"/>
    <w:rsid w:val="002A5D99"/>
    <w:rsid w:val="002D2F66"/>
    <w:rsid w:val="003E554B"/>
    <w:rsid w:val="00417FCF"/>
    <w:rsid w:val="00445DD3"/>
    <w:rsid w:val="004743C4"/>
    <w:rsid w:val="004A21F4"/>
    <w:rsid w:val="005331E8"/>
    <w:rsid w:val="0055383A"/>
    <w:rsid w:val="00566A51"/>
    <w:rsid w:val="00574540"/>
    <w:rsid w:val="00593B6A"/>
    <w:rsid w:val="0064390E"/>
    <w:rsid w:val="00647FB4"/>
    <w:rsid w:val="00655D35"/>
    <w:rsid w:val="006755D0"/>
    <w:rsid w:val="006C6D6C"/>
    <w:rsid w:val="006E4D23"/>
    <w:rsid w:val="0071488F"/>
    <w:rsid w:val="0073732D"/>
    <w:rsid w:val="00746C74"/>
    <w:rsid w:val="00753816"/>
    <w:rsid w:val="007F1EB1"/>
    <w:rsid w:val="008214ED"/>
    <w:rsid w:val="008261DE"/>
    <w:rsid w:val="0089634F"/>
    <w:rsid w:val="00916EBB"/>
    <w:rsid w:val="00A11553"/>
    <w:rsid w:val="00A70D4B"/>
    <w:rsid w:val="00AC3A99"/>
    <w:rsid w:val="00AD6C69"/>
    <w:rsid w:val="00AE19EB"/>
    <w:rsid w:val="00AE6589"/>
    <w:rsid w:val="00BA3353"/>
    <w:rsid w:val="00BB72EB"/>
    <w:rsid w:val="00BC647C"/>
    <w:rsid w:val="00BE13A6"/>
    <w:rsid w:val="00C049BD"/>
    <w:rsid w:val="00C2480E"/>
    <w:rsid w:val="00C24C6E"/>
    <w:rsid w:val="00C644C2"/>
    <w:rsid w:val="00CB6FCF"/>
    <w:rsid w:val="00CD589D"/>
    <w:rsid w:val="00D12354"/>
    <w:rsid w:val="00D15854"/>
    <w:rsid w:val="00DE7AF5"/>
    <w:rsid w:val="00E30413"/>
    <w:rsid w:val="00EB3296"/>
    <w:rsid w:val="00EB75A6"/>
    <w:rsid w:val="00F1511A"/>
    <w:rsid w:val="00F55900"/>
    <w:rsid w:val="00F82E31"/>
    <w:rsid w:val="00FA25B5"/>
    <w:rsid w:val="00FC511E"/>
    <w:rsid w:val="00FC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76FBD2-DB18-45BE-8372-C8A95F67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658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C61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1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1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1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1A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61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2D31"/>
  </w:style>
  <w:style w:type="paragraph" w:styleId="Stopka">
    <w:name w:val="footer"/>
    <w:basedOn w:val="Normalny"/>
    <w:link w:val="StopkaZnak"/>
    <w:uiPriority w:val="99"/>
    <w:unhideWhenUsed/>
    <w:rsid w:val="001B2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CEE9-1EA7-4BFD-B3E5-E23FB4AA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lla</dc:creator>
  <cp:lastModifiedBy>RNN</cp:lastModifiedBy>
  <cp:revision>3</cp:revision>
  <cp:lastPrinted>2020-01-24T13:09:00Z</cp:lastPrinted>
  <dcterms:created xsi:type="dcterms:W3CDTF">2021-10-22T06:11:00Z</dcterms:created>
  <dcterms:modified xsi:type="dcterms:W3CDTF">2021-10-22T09:29:00Z</dcterms:modified>
</cp:coreProperties>
</file>